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65" w:rsidRDefault="00A07FF4" w:rsidP="00D11999">
      <w:pPr>
        <w:pStyle w:val="a3"/>
        <w:tabs>
          <w:tab w:val="left" w:pos="11340"/>
        </w:tabs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до </w:t>
      </w:r>
      <w:r w:rsidR="0091168C">
        <w:rPr>
          <w:sz w:val="28"/>
          <w:szCs w:val="28"/>
        </w:rPr>
        <w:t>розпорядження міського голови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від </w:t>
      </w:r>
      <w:r w:rsidR="00267BA0" w:rsidRPr="00267BA0">
        <w:rPr>
          <w:sz w:val="28"/>
          <w:szCs w:val="28"/>
          <w:u w:val="single"/>
        </w:rPr>
        <w:t>17.02.2023</w:t>
      </w:r>
      <w:r w:rsidR="00A07FF4">
        <w:rPr>
          <w:sz w:val="28"/>
          <w:szCs w:val="28"/>
        </w:rPr>
        <w:t xml:space="preserve"> №</w:t>
      </w:r>
      <w:bookmarkStart w:id="0" w:name="_GoBack"/>
      <w:r w:rsidR="00267BA0" w:rsidRPr="00267BA0">
        <w:rPr>
          <w:sz w:val="28"/>
          <w:szCs w:val="28"/>
          <w:u w:val="single"/>
        </w:rPr>
        <w:t>Р-18</w:t>
      </w:r>
      <w:bookmarkEnd w:id="0"/>
    </w:p>
    <w:p w:rsidR="00033665" w:rsidRPr="00546299" w:rsidRDefault="00033665" w:rsidP="00830F20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46299">
        <w:rPr>
          <w:sz w:val="28"/>
          <w:szCs w:val="28"/>
        </w:rPr>
        <w:t>ПЛАН ЗАХОДІВ</w:t>
      </w:r>
    </w:p>
    <w:p w:rsidR="000F1D57" w:rsidRDefault="00653068" w:rsidP="00830F2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запобігання корупційним правопорушенням та правопорушенням, пов’язаним з корупцією на 202</w:t>
      </w:r>
      <w:r w:rsidR="0091168C">
        <w:rPr>
          <w:rFonts w:ascii="Times New Roman" w:hAnsi="Times New Roman"/>
          <w:bCs/>
          <w:color w:val="000000"/>
          <w:sz w:val="28"/>
          <w:szCs w:val="28"/>
          <w:lang w:val="uk-UA"/>
        </w:rPr>
        <w:t>3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к</w:t>
      </w:r>
    </w:p>
    <w:p w:rsidR="00D11999" w:rsidRPr="00830F20" w:rsidRDefault="00D11999" w:rsidP="00830F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441" w:tblpY="1"/>
        <w:tblOverlap w:val="never"/>
        <w:tblW w:w="1431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6"/>
        <w:gridCol w:w="5778"/>
        <w:gridCol w:w="4536"/>
        <w:gridCol w:w="3402"/>
      </w:tblGrid>
      <w:tr w:rsidR="00033665" w:rsidRPr="00616452" w:rsidTr="00DC73C5">
        <w:trPr>
          <w:cantSplit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№ </w:t>
            </w:r>
          </w:p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 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конавц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Термін </w:t>
            </w:r>
          </w:p>
          <w:p w:rsidR="00033665" w:rsidRPr="0052147A" w:rsidRDefault="0003366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конання</w:t>
            </w:r>
          </w:p>
        </w:tc>
      </w:tr>
      <w:tr w:rsidR="001D41CC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EB2D4B" w:rsidP="00830F20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1D41CC" w:rsidP="00EB2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абезпечення реалізації (у межах визначених  повноважень) вимог Закону України „Про запобігання корупції” (далі – Зак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74E12" w:rsidP="00830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К</w:t>
            </w:r>
            <w:r w:rsidR="001D41CC"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ерівники </w:t>
            </w:r>
            <w:r w:rsidR="001D41CC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</w:t>
            </w:r>
            <w:r w:rsidR="0091168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Новомосковської </w:t>
            </w:r>
            <w:r w:rsidR="001D41CC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 w:rsidR="00D11999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(далі – керівники виконавчих органів міської ради)</w:t>
            </w:r>
            <w:r w:rsidR="0020669B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="006D67B6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та підприємств</w:t>
            </w:r>
            <w:r w:rsidR="00F1166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91168C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  <w:r w:rsidR="00F1166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74E12" w:rsidP="00830F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</w:t>
            </w:r>
            <w:r w:rsidR="001D41CC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стійно</w:t>
            </w:r>
          </w:p>
        </w:tc>
      </w:tr>
      <w:tr w:rsidR="00854278" w:rsidRPr="00854278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изначення уповноважен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ї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ос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би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питань запобігання та виявлення корупції (далі – уповноважен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особи)</w:t>
            </w:r>
            <w:r w:rsidR="0091168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надання уповноваженій особі </w:t>
            </w:r>
            <w:r w:rsidR="0091168C" w:rsidRPr="0026719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з питань запобігання та виявлення корупції у виконавчому комітеті Новомосковської міської ради</w:t>
            </w:r>
            <w:r w:rsidR="0091168C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інформації стосовно призначення чи зміни уповноваженої осо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985DE8" w:rsidP="00D119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 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4F4FC9" w:rsidP="00D11999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267193" w:rsidRPr="00267193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52147A" w:rsidRDefault="00267193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267193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267193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Здійснення координаці</w:t>
            </w:r>
            <w:r w:rsidR="0020669B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ї діяльності уповноважених осіб</w:t>
            </w:r>
            <w:r w:rsidR="00F07829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щодо реалізації ними вимог антикорупційного законодав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387151" w:rsidP="00D119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повноважена особа </w:t>
            </w:r>
            <w:r w:rsidRPr="0026719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з питань запобігання та виявлення корупції у виконавчому комітеті Новомосков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267193" w:rsidP="00D11999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267193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стійно</w:t>
            </w:r>
          </w:p>
        </w:tc>
      </w:tr>
      <w:tr w:rsidR="001461C0" w:rsidRPr="00F07829" w:rsidTr="00830F20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0" w:rsidRPr="0052147A" w:rsidRDefault="001461C0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51" w:rsidRPr="00F07829" w:rsidRDefault="001461C0" w:rsidP="00D11999">
            <w:pPr>
              <w:rPr>
                <w:rFonts w:ascii="Times New Roman" w:eastAsia="Times New Roman" w:hAnsi="Times New Roman" w:cs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ідготовка</w:t>
            </w:r>
            <w:r w:rsidRPr="00F07829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та затвердження внутрішнього плану заходів щодо запобігання</w:t>
            </w:r>
            <w:r w:rsidRPr="00F07829">
              <w:rPr>
                <w:rFonts w:ascii="Times New Roman" w:hAnsi="Times New Roman" w:cs="Times New Roman"/>
                <w:bCs/>
                <w:sz w:val="26"/>
                <w:szCs w:val="28"/>
                <w:lang w:val="uk-UA"/>
              </w:rPr>
              <w:t xml:space="preserve"> </w:t>
            </w:r>
            <w:r w:rsidRPr="00F07829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корупційним правопорушенням та правопорушенням, пов’язаним з корупцією 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(</w:t>
            </w:r>
            <w:r w:rsidR="00AE2BE2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крім суб’єктів визначених частиною 2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 статт</w:t>
            </w:r>
            <w:r w:rsidR="00AE2BE2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і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 62 Закону</w:t>
            </w:r>
            <w:r w:rsidR="00AE2BE2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, для яких</w:t>
            </w:r>
            <w:r w:rsidRPr="00F07829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 передбачено затвердження ант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 xml:space="preserve">орупційної 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lastRenderedPageBreak/>
              <w:t>прогр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267193" w:rsidRDefault="001461C0" w:rsidP="00D119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lastRenderedPageBreak/>
              <w:t xml:space="preserve">Керівники </w:t>
            </w:r>
            <w:r w:rsidR="00B63C8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0" w:rsidRPr="0052147A" w:rsidRDefault="001461C0" w:rsidP="00D11999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До 01.03.2023</w:t>
            </w:r>
          </w:p>
        </w:tc>
      </w:tr>
      <w:tr w:rsidR="00AE2BE2" w:rsidRPr="00267BA0" w:rsidTr="00DC73C5">
        <w:trPr>
          <w:trHeight w:val="94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9F5A0C" w:rsidRDefault="00AE2BE2" w:rsidP="00D11999">
            <w:pPr>
              <w:pStyle w:val="rvps2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  <w:lang w:val="uk-UA"/>
              </w:rPr>
              <w:t xml:space="preserve">Підготовка антикорупційної програми юридичної особи 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A3B7E" w:rsidRDefault="00AE2BE2" w:rsidP="00D119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A3B7E">
              <w:rPr>
                <w:rStyle w:val="markedcontent"/>
                <w:rFonts w:ascii="Times New Roman" w:hAnsi="Times New Roman" w:cs="Times New Roman"/>
                <w:sz w:val="26"/>
                <w:szCs w:val="32"/>
                <w:lang w:val="uk-UA"/>
              </w:rPr>
              <w:t>Суб’єкти визначені частиною 2 статті 62 Закону</w:t>
            </w:r>
            <w:r w:rsidRPr="005A3B7E">
              <w:rPr>
                <w:rFonts w:ascii="Times New Roman" w:eastAsia="Times New Roman" w:hAnsi="Times New Roman" w:cs="Times New Roman"/>
                <w:sz w:val="26"/>
                <w:szCs w:val="24"/>
                <w:lang w:val="uk-UA"/>
              </w:rPr>
              <w:t xml:space="preserve"> України </w:t>
            </w:r>
            <w:r w:rsidRPr="005A3B7E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Про запобігання корупції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spacing w:after="12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У термін визначений антикорупційною програмою</w:t>
            </w:r>
          </w:p>
        </w:tc>
      </w:tr>
      <w:tr w:rsidR="00AE2BE2" w:rsidRPr="00616452" w:rsidTr="00DC73C5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F07829" w:rsidRDefault="00AE2BE2" w:rsidP="00D119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  <w:lang w:val="uk-UA"/>
              </w:rPr>
            </w:pPr>
            <w:r w:rsidRPr="00F07829">
              <w:rPr>
                <w:rFonts w:ascii="Times New Roman" w:eastAsia="Times New Roman" w:hAnsi="Times New Roman" w:cs="Times New Roman"/>
                <w:sz w:val="26"/>
                <w:szCs w:val="24"/>
                <w:lang w:val="uk-UA"/>
              </w:rPr>
              <w:t>Організація роботи з оцінки корупційних ризиків у діяльності відповідного органу, підготовка заходів щодо їх усун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="00B63C80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  <w:r w:rsidR="004F4FC9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spacing w:after="120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AE2BE2" w:rsidRPr="00616452" w:rsidTr="00DC73C5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2A4519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7</w:t>
            </w:r>
            <w:r w:rsidR="00AE2BE2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Підготовка </w:t>
            </w:r>
            <w:proofErr w:type="spellStart"/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проєктів</w:t>
            </w:r>
            <w:proofErr w:type="spellEnd"/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актів з питань запобігання та виявле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5A3B7E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У</w:t>
            </w:r>
            <w:r w:rsidR="007B0404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повноважені ос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E2" w:rsidRPr="0052147A" w:rsidRDefault="00AE2BE2" w:rsidP="00D119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стійно</w:t>
            </w:r>
          </w:p>
        </w:tc>
      </w:tr>
      <w:tr w:rsidR="00465F4C" w:rsidRPr="00387151" w:rsidTr="00DC73C5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8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465F4C" w:rsidRDefault="00465F4C" w:rsidP="00D119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65F4C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Візування </w:t>
            </w:r>
            <w:proofErr w:type="spellStart"/>
            <w:r w:rsidRPr="00465F4C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проєктів</w:t>
            </w:r>
            <w:proofErr w:type="spellEnd"/>
            <w:r w:rsidRPr="00465F4C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актів з основної діяльності, адмін</w:t>
            </w:r>
            <w:r w:rsidR="00AD5757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істративно-господарських питань та</w:t>
            </w:r>
            <w:r w:rsidRPr="00465F4C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кадрових пита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465F4C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9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C5" w:rsidRPr="0052147A" w:rsidRDefault="00465F4C" w:rsidP="00830F20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Надання методичної та консультаційної допомоги з питань додержання законодавства щодо запобігання коруп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465F4C" w:rsidRPr="00616452" w:rsidTr="00DC73C5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0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5F4C" w:rsidP="00D11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Здійснення моніторингу змін до антикорупційного законодавства з метою своєчасного корегування заходів, спрямованих на запобігання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коруп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465F4C" w:rsidRPr="00616452" w:rsidTr="00DC73C5">
        <w:trPr>
          <w:trHeight w:val="56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</w:t>
            </w:r>
            <w:r w:rsidR="006E533B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Участь у навчальних заходах з підвищення кваліфікації (</w:t>
            </w:r>
            <w:proofErr w:type="spellStart"/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нлайн</w:t>
            </w:r>
            <w:proofErr w:type="spellEnd"/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курси, семінари, </w:t>
            </w:r>
            <w:proofErr w:type="spellStart"/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ебінари</w:t>
            </w:r>
            <w:proofErr w:type="spellEnd"/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Pr="008E72E8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тренінги тощо)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питань запобіга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5F4C" w:rsidRPr="00616452" w:rsidTr="00DC73C5">
        <w:trPr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6E533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2</w:t>
            </w:r>
            <w:r w:rsidR="00465F4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ведення внутрішніх навчальних заходів з питань запобігання</w:t>
            </w:r>
            <w:r w:rsidR="00466B4F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корупції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4C" w:rsidRPr="0052147A" w:rsidRDefault="00465F4C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6B4F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lastRenderedPageBreak/>
              <w:t>1</w:t>
            </w:r>
            <w:r w:rsidR="006E533B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3</w:t>
            </w:r>
            <w:r w:rsidR="00466B4F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63786C" w:rsidRDefault="0063786C" w:rsidP="00D119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63786C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Вжиття заходів з виявлення конфлікту інтересів та сприяння його врегулюванню, інформування керівника та  Національного агентства з питань запобігання корупції (далі – Національне агентство) про виявлення конфлікту інтересів та заходи, вжиті для його врегулю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Default="00466B4F" w:rsidP="004F4FC9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CE0D9B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  <w:r w:rsidR="004F4FC9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</w:t>
            </w:r>
          </w:p>
          <w:p w:rsidR="00492E2D" w:rsidRPr="0052147A" w:rsidRDefault="00492E2D" w:rsidP="004F4FC9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6B4F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</w:t>
            </w:r>
            <w:r w:rsidR="006E533B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опередження осіб, які претендують на зайняття </w:t>
            </w:r>
            <w:r w:rsidRPr="00CE0D9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осад </w:t>
            </w:r>
            <w:r w:rsidR="00CE0D9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у виконавчих органах міської ради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, про спеціальні обмеження, визначені законами України „Про службу в органах місцевого самоврядування”, „Про запобігання корупції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CE0D9B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адрові підрозділ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виконавчих органів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6B4F" w:rsidRPr="009C595A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Default="00466B4F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</w:t>
            </w:r>
            <w:r w:rsidR="006E533B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77103C" w:rsidP="00D11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тримання інформації від претендентів на</w:t>
            </w:r>
            <w:r w:rsidR="00CE0D9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айняття</w:t>
            </w:r>
            <w:r w:rsidR="00A52FB5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посад про працюючих </w:t>
            </w:r>
            <w:r w:rsidR="009C595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близьких </w:t>
            </w:r>
            <w:r w:rsidR="00A52FB5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їм </w:t>
            </w:r>
            <w:r w:rsidR="009C595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сіб</w:t>
            </w:r>
            <w:r w:rsidR="00A52FB5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у органі, на посаду в якому вони претендують</w:t>
            </w:r>
            <w:r w:rsidR="00CE0D9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 w:rsidR="00CE0D9B" w:rsidRPr="00A52FB5">
              <w:rPr>
                <w:rFonts w:ascii="Times New Roman" w:hAnsi="Times New Roman" w:cs="Times New Roman"/>
                <w:i/>
                <w:sz w:val="26"/>
                <w:szCs w:val="28"/>
                <w:lang w:val="uk-UA"/>
              </w:rPr>
              <w:t>(</w:t>
            </w:r>
            <w:r w:rsidR="00A52FB5" w:rsidRPr="00A52FB5">
              <w:rPr>
                <w:rFonts w:ascii="Times New Roman" w:hAnsi="Times New Roman" w:cs="Times New Roman"/>
                <w:i/>
                <w:sz w:val="26"/>
                <w:szCs w:val="28"/>
                <w:lang w:val="uk-UA"/>
              </w:rPr>
              <w:t>стаття 27 Закон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9C595A" w:rsidP="00D11999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адрові підрозділ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виконавчих органів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9C595A" w:rsidP="00D11999">
            <w:pPr>
              <w:tabs>
                <w:tab w:val="left" w:pos="11340"/>
              </w:tabs>
              <w:spacing w:after="120" w:line="256" w:lineRule="auto"/>
              <w:ind w:right="91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466B4F" w:rsidRPr="00616452" w:rsidTr="00DC73C5">
        <w:trPr>
          <w:trHeight w:val="79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Ознайомлення працівників, які припиняють діяльність, пов’язану з виконанням функцій місцевого самоврядування, з обмеженнями після припинення такої діяльност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D11999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адрові підрозділи в</w:t>
            </w:r>
            <w:r w:rsidR="0077103C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иконавчих органів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4F" w:rsidRPr="0052147A" w:rsidRDefault="00466B4F" w:rsidP="004F4FC9">
            <w:pPr>
              <w:tabs>
                <w:tab w:val="left" w:pos="11340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и настанні</w:t>
            </w:r>
            <w:r w:rsidR="004F4FC9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дії</w:t>
            </w:r>
          </w:p>
        </w:tc>
      </w:tr>
      <w:tr w:rsidR="00F0451B" w:rsidRPr="00616452" w:rsidTr="00DC73C5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466B4F" w:rsidRDefault="00F0451B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shd w:val="clear" w:color="auto" w:fill="FFFFFF"/>
                <w:lang w:val="uk-UA"/>
              </w:rPr>
            </w:pPr>
            <w:r w:rsidRPr="00466B4F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Надання консультаційної допомоги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в заповненні декларації</w:t>
            </w:r>
            <w:r w:rsidRPr="00466B4F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особи, уповноваженої на виконання функцій держави або місцевого самовряд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F0451B" w:rsidRPr="00267BA0" w:rsidTr="008E72E8">
        <w:trPr>
          <w:trHeight w:val="6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ведення перевірки факту подання суб’єктами декларування декларації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особи, уповноваженої на виконання функцій держави або місцевого самовряд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ind w:right="91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 строки</w:t>
            </w:r>
            <w:r w:rsidR="00EB2D4B"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,</w:t>
            </w: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визначені чинним законодавством з урахуванням воєнного </w:t>
            </w:r>
            <w:r w:rsidR="00AE7715"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                       </w:t>
            </w:r>
            <w:r w:rsidRPr="008E72E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стану</w:t>
            </w:r>
          </w:p>
        </w:tc>
      </w:tr>
      <w:tr w:rsidR="00F0451B" w:rsidRPr="00616452" w:rsidTr="00DC73C5">
        <w:trPr>
          <w:trHeight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відомлення Національного агентства про випадки неподання чи несвоєчасного подання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FC9" w:rsidRDefault="00F0451B" w:rsidP="004F4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ротягом</w:t>
            </w:r>
            <w:r w:rsidR="004F4FC9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т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рьох робочих</w:t>
            </w:r>
          </w:p>
          <w:p w:rsidR="00F0451B" w:rsidRPr="0052147A" w:rsidRDefault="00F0451B" w:rsidP="004F4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днів з дня в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становлення</w:t>
            </w:r>
          </w:p>
          <w:p w:rsidR="00F0451B" w:rsidRPr="0052147A" w:rsidRDefault="00F0451B" w:rsidP="004F4FC9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факту</w:t>
            </w:r>
          </w:p>
        </w:tc>
      </w:tr>
      <w:tr w:rsidR="00F0451B" w:rsidRPr="00267BA0" w:rsidTr="00DC73C5">
        <w:trPr>
          <w:trHeight w:val="12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нформування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Національного агентства про 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ідкриття суб’єктом декларування або членом його сім’ї валютного рахунка в установі банку-нерезиден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 xml:space="preserve">Суб’єкти декларува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У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ru-RU"/>
              </w:rPr>
              <w:t xml:space="preserve"> 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десятиденний термін з моменту відкриття валютного рахунк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, з урахуванням воєнного стану</w:t>
            </w:r>
          </w:p>
        </w:tc>
      </w:tr>
      <w:tr w:rsidR="00F0451B" w:rsidRPr="00267BA0" w:rsidTr="00DC73C5">
        <w:trPr>
          <w:trHeight w:val="10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Повідомлення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суб’єктом декларування Національного агентства 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про суттєві зміни у майновому стан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 xml:space="preserve">Суб’єкти декларування, </w:t>
            </w:r>
          </w:p>
          <w:p w:rsidR="00F0451B" w:rsidRPr="0052147A" w:rsidRDefault="00F0451B" w:rsidP="00D11999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 xml:space="preserve">які займають відповідальне </w:t>
            </w:r>
          </w:p>
          <w:p w:rsidR="00F0451B" w:rsidRPr="0052147A" w:rsidRDefault="00F0451B" w:rsidP="00D11999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 xml:space="preserve">та особливо відповідальне становище, </w:t>
            </w:r>
          </w:p>
          <w:p w:rsidR="00F0451B" w:rsidRDefault="00F0451B" w:rsidP="00D11999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>а також суб’єкти декларування, які займають посади, пов’язані з високим рівнем корупційних ризиків</w:t>
            </w:r>
          </w:p>
          <w:p w:rsidR="00F0451B" w:rsidRPr="00F6712C" w:rsidRDefault="00F0451B" w:rsidP="00D11999">
            <w:pPr>
              <w:pStyle w:val="a3"/>
              <w:spacing w:before="0" w:beforeAutospacing="0" w:after="0" w:afterAutospacing="0"/>
              <w:rPr>
                <w:sz w:val="12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51B" w:rsidRPr="0052147A" w:rsidRDefault="00F0451B" w:rsidP="00D1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У десятиденний термін з моменту отримання доходу,</w:t>
            </w:r>
          </w:p>
          <w:p w:rsidR="00F0451B" w:rsidRPr="0052147A" w:rsidRDefault="00F0451B" w:rsidP="00D1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придбання майна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br/>
              <w:t>або здійснення видатк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, з урахуванням воєнного стану</w:t>
            </w:r>
          </w:p>
        </w:tc>
      </w:tr>
      <w:tr w:rsidR="00F0451B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pStyle w:val="a4"/>
              <w:numPr>
                <w:ilvl w:val="0"/>
                <w:numId w:val="1"/>
              </w:numPr>
              <w:spacing w:after="120" w:line="256" w:lineRule="auto"/>
              <w:contextualSpacing w:val="0"/>
              <w:rPr>
                <w:sz w:val="26"/>
                <w:szCs w:val="28"/>
                <w:lang w:val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C5" w:rsidRPr="0052147A" w:rsidRDefault="00A426F7" w:rsidP="00A426F7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абезпечення с</w:t>
            </w:r>
            <w:r w:rsidR="00F0451B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оєчасн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го</w:t>
            </w:r>
            <w:r w:rsidR="00F0451B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надання суб’єктам звернень достовірної та у повному обсязі інформації відповідно до норм законів України  „Про доступ до публічної інформації”, „Про звернення громадян”</w:t>
            </w:r>
            <w:r w:rsidR="00F0451B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="00F0451B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Про інформацію”, „Про запобігання корупції”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D12EB7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F0451B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99" w:rsidRPr="0052147A" w:rsidRDefault="00F0451B" w:rsidP="00DC7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340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а також посад із підвищеним корупційним ризик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1B" w:rsidRPr="0052147A" w:rsidRDefault="00F0451B" w:rsidP="00D11999">
            <w:pPr>
              <w:tabs>
                <w:tab w:val="left" w:pos="11340"/>
              </w:tabs>
              <w:spacing w:after="120" w:line="25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а потребою</w:t>
            </w:r>
          </w:p>
        </w:tc>
      </w:tr>
      <w:tr w:rsidR="00D12EB7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B7" w:rsidRPr="0052147A" w:rsidRDefault="00D12EB7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B7" w:rsidRPr="002A4519" w:rsidRDefault="00D12EB7" w:rsidP="00D119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2A4519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Розроблення, затвердження та внесення змін (при потребі) до внутрішніх документів, які </w:t>
            </w:r>
            <w:r w:rsidRPr="002A4519">
              <w:rPr>
                <w:rFonts w:ascii="OpenSans-Light" w:hAnsi="OpenSans-Light" w:cs="OpenSans-Light"/>
                <w:sz w:val="26"/>
                <w:lang w:val="uk-UA"/>
              </w:rPr>
              <w:t>визначають процедури і механізми, послідовність дій посадових осіб при прийнятті, реєстрації, розгляді та перевірці повідомлень про корупцію, внесених викривач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9A1" w:rsidRPr="0052147A" w:rsidRDefault="00D12EB7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4F4FC9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EB7" w:rsidRPr="0052147A" w:rsidRDefault="00D12EB7" w:rsidP="00D119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EF48E5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ізація </w:t>
            </w:r>
            <w:r w:rsidRPr="0052147A">
              <w:rPr>
                <w:sz w:val="26"/>
                <w:szCs w:val="28"/>
              </w:rPr>
              <w:t xml:space="preserve">роботи внутрішніх каналів повідомлення про можливі факти корупційних або пов’язаних із корупцією правопорушень, інших </w:t>
            </w:r>
            <w:r w:rsidRPr="0052147A">
              <w:rPr>
                <w:sz w:val="26"/>
                <w:szCs w:val="28"/>
              </w:rPr>
              <w:lastRenderedPageBreak/>
              <w:t xml:space="preserve">порушень Закону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54" w:rsidRPr="0052147A" w:rsidRDefault="00EF48E5" w:rsidP="00D11999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lastRenderedPageBreak/>
              <w:t>Керівники</w:t>
            </w:r>
            <w:r>
              <w:rPr>
                <w:sz w:val="26"/>
                <w:szCs w:val="28"/>
              </w:rPr>
              <w:t xml:space="preserve"> </w:t>
            </w:r>
            <w:r w:rsidRPr="0052147A">
              <w:rPr>
                <w:sz w:val="26"/>
                <w:szCs w:val="28"/>
              </w:rPr>
              <w:t>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територіально</w:t>
            </w:r>
            <w:r w:rsidR="004F4FC9">
              <w:rPr>
                <w:sz w:val="26"/>
                <w:szCs w:val="28"/>
              </w:rPr>
              <w:t xml:space="preserve">ї </w:t>
            </w:r>
            <w:r w:rsidR="004F4FC9">
              <w:rPr>
                <w:sz w:val="26"/>
                <w:szCs w:val="28"/>
              </w:rPr>
              <w:lastRenderedPageBreak/>
              <w:t xml:space="preserve">громади міста Новомосковська, </w:t>
            </w:r>
            <w:r>
              <w:rPr>
                <w:sz w:val="26"/>
                <w:szCs w:val="28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5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остійно</w:t>
            </w:r>
          </w:p>
        </w:tc>
      </w:tr>
      <w:tr w:rsidR="00EF48E5" w:rsidRPr="00F079A1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F079A1" w:rsidRDefault="00EF48E5" w:rsidP="00D119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F079A1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Здійснення перевірки отриманих повідомлень про можливі факти корупційних або пов'язаних з корупцією правопорушень, інших порушень Зако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 року</w:t>
            </w:r>
          </w:p>
        </w:tc>
      </w:tr>
      <w:tr w:rsidR="00EF48E5" w:rsidRPr="00616452" w:rsidTr="00DC73C5">
        <w:trPr>
          <w:trHeight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pStyle w:val="rvps2"/>
              <w:tabs>
                <w:tab w:val="left" w:pos="11340"/>
              </w:tabs>
              <w:spacing w:before="0" w:beforeAutospacing="0" w:after="120" w:afterAutospacing="0"/>
              <w:ind w:left="62"/>
              <w:rPr>
                <w:sz w:val="26"/>
                <w:lang w:val="uk-UA"/>
              </w:rPr>
            </w:pPr>
            <w:r w:rsidRPr="0052147A">
              <w:rPr>
                <w:sz w:val="26"/>
                <w:szCs w:val="28"/>
                <w:lang w:val="uk-UA"/>
              </w:rPr>
              <w:t>Проведення в установленому порядку службового розслідування (перевірки) щодо виявлення причин та умов, що призвели до вчинення корупційного або пов</w:t>
            </w:r>
            <w:r>
              <w:rPr>
                <w:sz w:val="26"/>
                <w:szCs w:val="28"/>
                <w:lang w:val="uk-UA"/>
              </w:rPr>
              <w:t>’</w:t>
            </w:r>
            <w:r w:rsidRPr="0052147A">
              <w:rPr>
                <w:sz w:val="26"/>
                <w:szCs w:val="28"/>
                <w:lang w:val="uk-UA"/>
              </w:rPr>
              <w:t>язаного з корупцією правопоруше</w:t>
            </w:r>
            <w:r>
              <w:rPr>
                <w:sz w:val="26"/>
                <w:szCs w:val="28"/>
                <w:lang w:val="uk-UA"/>
              </w:rPr>
              <w:t>ння чи невиконання вимог Закону</w:t>
            </w:r>
            <w:r w:rsidRPr="0052147A">
              <w:rPr>
                <w:sz w:val="26"/>
                <w:szCs w:val="28"/>
                <w:lang w:val="uk-UA"/>
              </w:rPr>
              <w:t xml:space="preserve">, за </w:t>
            </w:r>
            <w:r w:rsidRPr="0052147A">
              <w:rPr>
                <w:color w:val="000000"/>
                <w:sz w:val="26"/>
                <w:szCs w:val="28"/>
                <w:lang w:val="uk-UA"/>
              </w:rPr>
              <w:t>поданням спеціально уповноваженого суб’єкта у сфері протидії корупції або приписом Національного агент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Новомосковсь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5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а потребою</w:t>
            </w:r>
          </w:p>
        </w:tc>
      </w:tr>
      <w:tr w:rsidR="00EF48E5" w:rsidRPr="00EF48E5" w:rsidTr="00DC73C5">
        <w:trPr>
          <w:trHeight w:val="6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EF48E5" w:rsidRDefault="00EF48E5" w:rsidP="00D11999">
            <w:pPr>
              <w:pStyle w:val="rvps2"/>
              <w:tabs>
                <w:tab w:val="left" w:pos="11340"/>
              </w:tabs>
              <w:spacing w:before="0" w:beforeAutospacing="0" w:after="120" w:afterAutospacing="0"/>
              <w:ind w:left="62"/>
              <w:rPr>
                <w:sz w:val="26"/>
                <w:szCs w:val="28"/>
                <w:lang w:val="uk-UA"/>
              </w:rPr>
            </w:pPr>
            <w:r w:rsidRPr="00EF48E5">
              <w:rPr>
                <w:sz w:val="26"/>
                <w:szCs w:val="28"/>
                <w:lang w:val="uk-UA"/>
              </w:rPr>
              <w:t>Ведення обліку повідомлень</w:t>
            </w:r>
            <w:r w:rsidRPr="00EF48E5">
              <w:rPr>
                <w:rFonts w:eastAsia="Times New Roman"/>
                <w:sz w:val="26"/>
                <w:szCs w:val="28"/>
                <w:lang w:val="uk-UA"/>
              </w:rPr>
              <w:t xml:space="preserve"> про можливі факти корупційних або пов'язаних з корупцією правопорушень, інших порушень вимог Зако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B65A39" w:rsidP="00D11999">
            <w:pPr>
              <w:tabs>
                <w:tab w:val="left" w:pos="11340"/>
              </w:tabs>
              <w:spacing w:after="120" w:line="25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EF48E5" w:rsidRPr="00616452" w:rsidTr="00DC73C5">
        <w:trPr>
          <w:trHeight w:val="6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 xml:space="preserve">Надання уповноваженій особі з питань запобігання та виявлення корупції </w:t>
            </w:r>
            <w:r>
              <w:rPr>
                <w:sz w:val="26"/>
                <w:szCs w:val="28"/>
              </w:rPr>
              <w:t xml:space="preserve">у </w:t>
            </w:r>
            <w:r w:rsidRPr="0052147A">
              <w:rPr>
                <w:sz w:val="26"/>
                <w:szCs w:val="28"/>
              </w:rPr>
              <w:t>виконавчо</w:t>
            </w:r>
            <w:r>
              <w:rPr>
                <w:sz w:val="26"/>
                <w:szCs w:val="28"/>
              </w:rPr>
              <w:t>му</w:t>
            </w:r>
            <w:r w:rsidRPr="0052147A">
              <w:rPr>
                <w:sz w:val="26"/>
                <w:szCs w:val="28"/>
              </w:rPr>
              <w:t xml:space="preserve"> комітет</w:t>
            </w:r>
            <w:r>
              <w:rPr>
                <w:sz w:val="26"/>
                <w:szCs w:val="28"/>
              </w:rPr>
              <w:t>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Новомосковської </w:t>
            </w:r>
            <w:r w:rsidRPr="0052147A">
              <w:rPr>
                <w:sz w:val="26"/>
                <w:szCs w:val="28"/>
              </w:rPr>
              <w:t>міської ради інформації про посадових осіб, яких було притягнуто до відповідальності за вчинення корупційних або пов’язаних з корупцією правопоруш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>Керівники 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52147A">
              <w:rPr>
                <w:sz w:val="26"/>
                <w:szCs w:val="28"/>
              </w:rPr>
              <w:t xml:space="preserve"> </w:t>
            </w:r>
            <w:r w:rsidR="004F4FC9">
              <w:rPr>
                <w:sz w:val="26"/>
                <w:szCs w:val="28"/>
              </w:rPr>
              <w:t>територіальної громади міста,</w:t>
            </w:r>
            <w:r>
              <w:rPr>
                <w:sz w:val="26"/>
                <w:szCs w:val="28"/>
              </w:rPr>
              <w:t xml:space="preserve"> </w:t>
            </w:r>
          </w:p>
          <w:p w:rsidR="00EF48E5" w:rsidRPr="0052147A" w:rsidRDefault="00EF48E5" w:rsidP="00D11999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 xml:space="preserve">відділ кадрової роботи виконавчого комітету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56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EF48E5" w:rsidRPr="00616452" w:rsidTr="00DC73C5">
        <w:trPr>
          <w:trHeight w:val="79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едення обліку працівників, притягнутих </w:t>
            </w:r>
          </w:p>
          <w:p w:rsidR="00EF48E5" w:rsidRDefault="00EF48E5" w:rsidP="00D1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до відповідальності за вчинення корупційних правопорушень або правопорушень, пов’язаних з корупцією</w:t>
            </w:r>
          </w:p>
          <w:p w:rsidR="00EF48E5" w:rsidRPr="00FA32AF" w:rsidRDefault="00EF48E5" w:rsidP="00D11999">
            <w:pPr>
              <w:spacing w:after="0" w:line="240" w:lineRule="auto"/>
              <w:rPr>
                <w:rFonts w:cs="Times New Roman"/>
                <w:sz w:val="12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56" w:lineRule="auto"/>
              <w:ind w:right="91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EF48E5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 xml:space="preserve">Інформування Національного агентства про накладення дисциплінарного стягнення на особу за вчинення корупційних або пов’язаних з </w:t>
            </w: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lastRenderedPageBreak/>
              <w:t>корупцією правопоруш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F06A22" w:rsidRDefault="00EF48E5" w:rsidP="00D1199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val="uk-UA"/>
              </w:rPr>
              <w:lastRenderedPageBreak/>
              <w:t>Кадрові підрозділи виконавчих органів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tabs>
                <w:tab w:val="left" w:pos="11340"/>
              </w:tabs>
              <w:spacing w:after="120" w:line="256" w:lineRule="auto"/>
              <w:ind w:right="91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и настанні події</w:t>
            </w:r>
          </w:p>
        </w:tc>
      </w:tr>
      <w:tr w:rsidR="00EF48E5" w:rsidRPr="00616452" w:rsidTr="00DC73C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едення та своєчасне оновлення на офіційному веб-сайті Новомосковської міської ради рубрики </w:t>
            </w:r>
            <w:r w:rsidR="00167188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Антикорупційна діяльність”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Default="00EF48E5" w:rsidP="00D1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иконавчо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му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комітет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 w:rsidR="004F4FC9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Новомосковської міської ради,</w:t>
            </w:r>
          </w:p>
          <w:p w:rsidR="00EF48E5" w:rsidRDefault="00EF48E5" w:rsidP="00D119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ідділ організаційної роботи</w:t>
            </w:r>
            <w:r w:rsidR="00167188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виконавчого комітету міської ради</w:t>
            </w:r>
          </w:p>
          <w:p w:rsidR="00EF48E5" w:rsidRPr="00FA32AF" w:rsidRDefault="00EF48E5" w:rsidP="00D1199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>Постійно</w:t>
            </w:r>
          </w:p>
        </w:tc>
      </w:tr>
      <w:tr w:rsidR="00EF48E5" w:rsidRPr="00F06A22" w:rsidTr="00DC73C5">
        <w:trPr>
          <w:trHeight w:val="18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D11999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A12D91" w:rsidRDefault="00EF48E5" w:rsidP="00D1199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A12D91">
              <w:rPr>
                <w:rFonts w:ascii="Times New Roman" w:hAnsi="Times New Roman"/>
                <w:sz w:val="26"/>
                <w:szCs w:val="28"/>
                <w:lang w:val="uk-UA"/>
              </w:rPr>
              <w:t xml:space="preserve">Підготовка плану заходів </w:t>
            </w:r>
            <w:r w:rsidRPr="00A12D91"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>щодо запобігання корупційним правопорушенням та правопорушенням, пов’язаним з корупцією на 202</w:t>
            </w:r>
            <w:r w:rsidR="00167188"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>4</w:t>
            </w:r>
            <w:r w:rsidRPr="00A12D91"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 xml:space="preserve"> рі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FA32AF" w:rsidRDefault="00167188" w:rsidP="00D11999">
            <w:pPr>
              <w:pStyle w:val="a3"/>
              <w:spacing w:before="0" w:beforeAutospacing="0" w:after="0" w:afterAutospacing="0"/>
              <w:rPr>
                <w:sz w:val="10"/>
                <w:szCs w:val="28"/>
              </w:rPr>
            </w:pPr>
            <w:r w:rsidRPr="0052147A">
              <w:rPr>
                <w:sz w:val="26"/>
                <w:szCs w:val="28"/>
              </w:rPr>
              <w:t>Керівники</w:t>
            </w:r>
            <w:r>
              <w:rPr>
                <w:sz w:val="26"/>
                <w:szCs w:val="28"/>
              </w:rPr>
              <w:t xml:space="preserve"> </w:t>
            </w:r>
            <w:r w:rsidRPr="0052147A">
              <w:rPr>
                <w:sz w:val="26"/>
                <w:szCs w:val="28"/>
              </w:rPr>
              <w:t>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територіальн</w:t>
            </w:r>
            <w:r w:rsidR="004F4FC9">
              <w:rPr>
                <w:sz w:val="26"/>
                <w:szCs w:val="28"/>
              </w:rPr>
              <w:t>ої громади міста Новомосковська,</w:t>
            </w:r>
            <w:r>
              <w:rPr>
                <w:sz w:val="26"/>
                <w:szCs w:val="28"/>
              </w:rPr>
              <w:t xml:space="preserve"> уповноважені осо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E5" w:rsidRPr="0052147A" w:rsidRDefault="00EF48E5" w:rsidP="00830F2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Грудень</w:t>
            </w:r>
            <w:r w:rsidR="00830F20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202</w:t>
            </w:r>
            <w:r w:rsidR="00167188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 року</w:t>
            </w:r>
          </w:p>
        </w:tc>
      </w:tr>
    </w:tbl>
    <w:p w:rsidR="007D6AEF" w:rsidRPr="00F7033C" w:rsidRDefault="000D4D33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256777" w:rsidRDefault="00256777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1999" w:rsidRDefault="00D11999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6AEF" w:rsidRPr="008E1737" w:rsidRDefault="00D11999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  </w:t>
      </w:r>
      <w:r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Яків КЛИМЕНОВ</w:t>
      </w:r>
    </w:p>
    <w:sectPr w:rsidR="007D6AEF" w:rsidRPr="008E1737" w:rsidSect="00830F20">
      <w:headerReference w:type="default" r:id="rId9"/>
      <w:pgSz w:w="15840" w:h="12240" w:orient="landscape"/>
      <w:pgMar w:top="851" w:right="284" w:bottom="567" w:left="1276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45" w:rsidRDefault="00DC5C45" w:rsidP="00847EA0">
      <w:pPr>
        <w:spacing w:after="0" w:line="240" w:lineRule="auto"/>
      </w:pPr>
      <w:r>
        <w:separator/>
      </w:r>
    </w:p>
  </w:endnote>
  <w:endnote w:type="continuationSeparator" w:id="0">
    <w:p w:rsidR="00DC5C45" w:rsidRDefault="00DC5C45" w:rsidP="0084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45" w:rsidRDefault="00DC5C45" w:rsidP="00847EA0">
      <w:pPr>
        <w:spacing w:after="0" w:line="240" w:lineRule="auto"/>
      </w:pPr>
      <w:r>
        <w:separator/>
      </w:r>
    </w:p>
  </w:footnote>
  <w:footnote w:type="continuationSeparator" w:id="0">
    <w:p w:rsidR="00DC5C45" w:rsidRDefault="00DC5C45" w:rsidP="0084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376272"/>
      <w:docPartObj>
        <w:docPartGallery w:val="Page Numbers (Top of Page)"/>
        <w:docPartUnique/>
      </w:docPartObj>
    </w:sdtPr>
    <w:sdtEndPr/>
    <w:sdtContent>
      <w:p w:rsidR="00653068" w:rsidRDefault="00653068" w:rsidP="00830F20">
        <w:pPr>
          <w:pStyle w:val="ac"/>
          <w:jc w:val="center"/>
        </w:pPr>
        <w:r w:rsidRPr="006530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0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BA0" w:rsidRPr="00267BA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EA0" w:rsidRDefault="00F7033C" w:rsidP="00830F20">
    <w:pPr>
      <w:pStyle w:val="ac"/>
      <w:ind w:hanging="4820"/>
      <w:rPr>
        <w:rFonts w:ascii="Times New Roman" w:hAnsi="Times New Roman" w:cs="Times New Roman"/>
        <w:sz w:val="28"/>
        <w:szCs w:val="28"/>
        <w:lang w:val="uk-UA"/>
      </w:rPr>
    </w:pPr>
    <w:r w:rsidRPr="00F7033C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</w:t>
    </w:r>
    <w:r w:rsidR="00D11999">
      <w:rPr>
        <w:rFonts w:ascii="Times New Roman" w:hAnsi="Times New Roman" w:cs="Times New Roman"/>
        <w:sz w:val="28"/>
        <w:szCs w:val="28"/>
        <w:lang w:val="uk-UA"/>
      </w:rPr>
      <w:t xml:space="preserve">    </w:t>
    </w:r>
    <w:r w:rsidR="00830F20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</w:t>
    </w:r>
    <w:r w:rsidR="00D11999"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983B49">
      <w:rPr>
        <w:rFonts w:ascii="Times New Roman" w:hAnsi="Times New Roman" w:cs="Times New Roman"/>
        <w:sz w:val="28"/>
        <w:szCs w:val="28"/>
        <w:lang w:val="uk-UA"/>
      </w:rPr>
      <w:t>Продовження додатка</w:t>
    </w:r>
  </w:p>
  <w:p w:rsidR="00D11999" w:rsidRPr="00D11999" w:rsidRDefault="00D11999" w:rsidP="00D11999">
    <w:pPr>
      <w:pStyle w:val="ac"/>
      <w:ind w:left="10773" w:hanging="4819"/>
      <w:rPr>
        <w:rFonts w:ascii="Times New Roman" w:hAnsi="Times New Roman" w:cs="Times New Roman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9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</w:abstractNum>
  <w:abstractNum w:abstractNumId="1">
    <w:nsid w:val="1C3B3F5C"/>
    <w:multiLevelType w:val="hybridMultilevel"/>
    <w:tmpl w:val="F7D09458"/>
    <w:lvl w:ilvl="0" w:tplc="685CFF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12FB8"/>
    <w:multiLevelType w:val="multilevel"/>
    <w:tmpl w:val="0A76B9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61344361"/>
    <w:multiLevelType w:val="hybridMultilevel"/>
    <w:tmpl w:val="43462EC6"/>
    <w:lvl w:ilvl="0" w:tplc="2ECCC682">
      <w:start w:val="1"/>
      <w:numFmt w:val="decimal"/>
      <w:lvlText w:val="%1."/>
      <w:lvlJc w:val="right"/>
      <w:pPr>
        <w:ind w:left="785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02"/>
    <w:rsid w:val="00002F73"/>
    <w:rsid w:val="00014959"/>
    <w:rsid w:val="00026F5D"/>
    <w:rsid w:val="00033665"/>
    <w:rsid w:val="00035FF7"/>
    <w:rsid w:val="0003757F"/>
    <w:rsid w:val="00037C1E"/>
    <w:rsid w:val="00045FA3"/>
    <w:rsid w:val="00094F85"/>
    <w:rsid w:val="000A1A47"/>
    <w:rsid w:val="000A567C"/>
    <w:rsid w:val="000D0527"/>
    <w:rsid w:val="000D4D33"/>
    <w:rsid w:val="000F1D57"/>
    <w:rsid w:val="00103C8B"/>
    <w:rsid w:val="001049A9"/>
    <w:rsid w:val="001201CD"/>
    <w:rsid w:val="00125766"/>
    <w:rsid w:val="00127272"/>
    <w:rsid w:val="001356C0"/>
    <w:rsid w:val="00141ACF"/>
    <w:rsid w:val="001461C0"/>
    <w:rsid w:val="0015651E"/>
    <w:rsid w:val="00167188"/>
    <w:rsid w:val="001953AB"/>
    <w:rsid w:val="001C1D52"/>
    <w:rsid w:val="001D41CC"/>
    <w:rsid w:val="001E3109"/>
    <w:rsid w:val="00203431"/>
    <w:rsid w:val="0020669B"/>
    <w:rsid w:val="00233C9F"/>
    <w:rsid w:val="00240CAE"/>
    <w:rsid w:val="002420E4"/>
    <w:rsid w:val="0024646F"/>
    <w:rsid w:val="00254434"/>
    <w:rsid w:val="00256777"/>
    <w:rsid w:val="00267193"/>
    <w:rsid w:val="00267BA0"/>
    <w:rsid w:val="00274E12"/>
    <w:rsid w:val="00291D53"/>
    <w:rsid w:val="002A4519"/>
    <w:rsid w:val="002C7C63"/>
    <w:rsid w:val="002E46AF"/>
    <w:rsid w:val="002F72F8"/>
    <w:rsid w:val="00314D57"/>
    <w:rsid w:val="00321216"/>
    <w:rsid w:val="00322B83"/>
    <w:rsid w:val="00327DB3"/>
    <w:rsid w:val="00334904"/>
    <w:rsid w:val="003361E2"/>
    <w:rsid w:val="00362A03"/>
    <w:rsid w:val="00370842"/>
    <w:rsid w:val="00384E10"/>
    <w:rsid w:val="00387151"/>
    <w:rsid w:val="00387DDB"/>
    <w:rsid w:val="00396090"/>
    <w:rsid w:val="003B6B9F"/>
    <w:rsid w:val="004036A8"/>
    <w:rsid w:val="00444F5E"/>
    <w:rsid w:val="00465F4C"/>
    <w:rsid w:val="00466B4F"/>
    <w:rsid w:val="00483B0A"/>
    <w:rsid w:val="00492E2D"/>
    <w:rsid w:val="004F2714"/>
    <w:rsid w:val="004F4FC9"/>
    <w:rsid w:val="0050241C"/>
    <w:rsid w:val="00504AFC"/>
    <w:rsid w:val="0051085A"/>
    <w:rsid w:val="005117AD"/>
    <w:rsid w:val="005203AD"/>
    <w:rsid w:val="0052147A"/>
    <w:rsid w:val="005219D2"/>
    <w:rsid w:val="00546299"/>
    <w:rsid w:val="00550297"/>
    <w:rsid w:val="00561F08"/>
    <w:rsid w:val="00587EF3"/>
    <w:rsid w:val="005A301C"/>
    <w:rsid w:val="005A3B7E"/>
    <w:rsid w:val="005A3DE5"/>
    <w:rsid w:val="005A50BE"/>
    <w:rsid w:val="005B1053"/>
    <w:rsid w:val="005C345A"/>
    <w:rsid w:val="005F2CF4"/>
    <w:rsid w:val="00600DAE"/>
    <w:rsid w:val="00616452"/>
    <w:rsid w:val="00622100"/>
    <w:rsid w:val="0063786C"/>
    <w:rsid w:val="00645140"/>
    <w:rsid w:val="00653068"/>
    <w:rsid w:val="006603EF"/>
    <w:rsid w:val="0067626D"/>
    <w:rsid w:val="00677CBB"/>
    <w:rsid w:val="006A676D"/>
    <w:rsid w:val="006D1D76"/>
    <w:rsid w:val="006D67B6"/>
    <w:rsid w:val="006E1502"/>
    <w:rsid w:val="006E2F8D"/>
    <w:rsid w:val="006E533B"/>
    <w:rsid w:val="006F4442"/>
    <w:rsid w:val="006F7EB3"/>
    <w:rsid w:val="0072220E"/>
    <w:rsid w:val="00733C7A"/>
    <w:rsid w:val="00742751"/>
    <w:rsid w:val="0077103C"/>
    <w:rsid w:val="00791552"/>
    <w:rsid w:val="007B0404"/>
    <w:rsid w:val="007C3192"/>
    <w:rsid w:val="007D08E8"/>
    <w:rsid w:val="007D6AEF"/>
    <w:rsid w:val="007F1D06"/>
    <w:rsid w:val="007F6224"/>
    <w:rsid w:val="0080613F"/>
    <w:rsid w:val="00830F20"/>
    <w:rsid w:val="0083166A"/>
    <w:rsid w:val="00835256"/>
    <w:rsid w:val="00844EA5"/>
    <w:rsid w:val="00847EA0"/>
    <w:rsid w:val="00854278"/>
    <w:rsid w:val="00876A98"/>
    <w:rsid w:val="008A6BC4"/>
    <w:rsid w:val="008D43B4"/>
    <w:rsid w:val="008D7D9C"/>
    <w:rsid w:val="008E1737"/>
    <w:rsid w:val="008E31E3"/>
    <w:rsid w:val="008E72E8"/>
    <w:rsid w:val="008F1803"/>
    <w:rsid w:val="008F77A8"/>
    <w:rsid w:val="0091168C"/>
    <w:rsid w:val="0093563D"/>
    <w:rsid w:val="00963247"/>
    <w:rsid w:val="00983B49"/>
    <w:rsid w:val="00985DE8"/>
    <w:rsid w:val="009968AD"/>
    <w:rsid w:val="009C595A"/>
    <w:rsid w:val="009E65F8"/>
    <w:rsid w:val="009F3507"/>
    <w:rsid w:val="009F5A0C"/>
    <w:rsid w:val="00A002CF"/>
    <w:rsid w:val="00A07FF4"/>
    <w:rsid w:val="00A12D91"/>
    <w:rsid w:val="00A367A6"/>
    <w:rsid w:val="00A426F7"/>
    <w:rsid w:val="00A52FB5"/>
    <w:rsid w:val="00A633CC"/>
    <w:rsid w:val="00AB23DD"/>
    <w:rsid w:val="00AB51A3"/>
    <w:rsid w:val="00AC4AB0"/>
    <w:rsid w:val="00AD09B4"/>
    <w:rsid w:val="00AD47E7"/>
    <w:rsid w:val="00AD5757"/>
    <w:rsid w:val="00AE2169"/>
    <w:rsid w:val="00AE2BE2"/>
    <w:rsid w:val="00AE5264"/>
    <w:rsid w:val="00AE7715"/>
    <w:rsid w:val="00B27D07"/>
    <w:rsid w:val="00B377BF"/>
    <w:rsid w:val="00B42BBA"/>
    <w:rsid w:val="00B44DAE"/>
    <w:rsid w:val="00B63C80"/>
    <w:rsid w:val="00B65A39"/>
    <w:rsid w:val="00B70614"/>
    <w:rsid w:val="00B82210"/>
    <w:rsid w:val="00B83586"/>
    <w:rsid w:val="00BD3892"/>
    <w:rsid w:val="00BE3840"/>
    <w:rsid w:val="00C007E3"/>
    <w:rsid w:val="00C00EDD"/>
    <w:rsid w:val="00C14025"/>
    <w:rsid w:val="00C50D02"/>
    <w:rsid w:val="00C511EF"/>
    <w:rsid w:val="00C71D7D"/>
    <w:rsid w:val="00CA15F0"/>
    <w:rsid w:val="00CA3D42"/>
    <w:rsid w:val="00CA3D65"/>
    <w:rsid w:val="00CB27D9"/>
    <w:rsid w:val="00CD2990"/>
    <w:rsid w:val="00CE0D9B"/>
    <w:rsid w:val="00CF543A"/>
    <w:rsid w:val="00D11999"/>
    <w:rsid w:val="00D127EC"/>
    <w:rsid w:val="00D12EB7"/>
    <w:rsid w:val="00D376BB"/>
    <w:rsid w:val="00D427B8"/>
    <w:rsid w:val="00D51ED5"/>
    <w:rsid w:val="00D65227"/>
    <w:rsid w:val="00D76902"/>
    <w:rsid w:val="00DC135E"/>
    <w:rsid w:val="00DC5C45"/>
    <w:rsid w:val="00DC73C5"/>
    <w:rsid w:val="00DE3027"/>
    <w:rsid w:val="00E20D3C"/>
    <w:rsid w:val="00E321C7"/>
    <w:rsid w:val="00E413F6"/>
    <w:rsid w:val="00E44A51"/>
    <w:rsid w:val="00E52FCB"/>
    <w:rsid w:val="00E60ABA"/>
    <w:rsid w:val="00E66954"/>
    <w:rsid w:val="00E83BE8"/>
    <w:rsid w:val="00E959DE"/>
    <w:rsid w:val="00E95C83"/>
    <w:rsid w:val="00E97392"/>
    <w:rsid w:val="00EB2D4B"/>
    <w:rsid w:val="00ED0AEB"/>
    <w:rsid w:val="00EE1EED"/>
    <w:rsid w:val="00EF48E5"/>
    <w:rsid w:val="00F01F74"/>
    <w:rsid w:val="00F0451B"/>
    <w:rsid w:val="00F06A22"/>
    <w:rsid w:val="00F07829"/>
    <w:rsid w:val="00F079A1"/>
    <w:rsid w:val="00F11662"/>
    <w:rsid w:val="00F55C0B"/>
    <w:rsid w:val="00F6712C"/>
    <w:rsid w:val="00F7033C"/>
    <w:rsid w:val="00F735FE"/>
    <w:rsid w:val="00F807B5"/>
    <w:rsid w:val="00F97066"/>
    <w:rsid w:val="00FA32AF"/>
    <w:rsid w:val="00FB4CFD"/>
    <w:rsid w:val="00FD3880"/>
    <w:rsid w:val="00FE530E"/>
    <w:rsid w:val="00FF206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0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6C90-703B-4546-9A39-A2DDCE4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Пользователь Windows</cp:lastModifiedBy>
  <cp:revision>30</cp:revision>
  <cp:lastPrinted>2023-02-17T09:02:00Z</cp:lastPrinted>
  <dcterms:created xsi:type="dcterms:W3CDTF">2021-11-16T08:16:00Z</dcterms:created>
  <dcterms:modified xsi:type="dcterms:W3CDTF">2023-02-17T12:04:00Z</dcterms:modified>
</cp:coreProperties>
</file>